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53241DEC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1</w:t>
      </w:r>
      <w:r w:rsidR="00D40109">
        <w:rPr>
          <w:rFonts w:ascii="Arial" w:hAnsi="Arial" w:cs="Arial"/>
          <w:b/>
        </w:rPr>
        <w:t>9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0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59D1265D" w14:textId="77777777" w:rsidTr="00C505AD">
        <w:tc>
          <w:tcPr>
            <w:tcW w:w="8789" w:type="dxa"/>
            <w:tcBorders>
              <w:bottom w:val="single" w:sz="4" w:space="0" w:color="auto"/>
            </w:tcBorders>
            <w:shd w:val="clear" w:color="auto" w:fill="FFFF99"/>
          </w:tcPr>
          <w:p w14:paraId="7B4DB57B" w14:textId="77777777" w:rsidR="00D96E35" w:rsidRDefault="00C505AD" w:rsidP="0035732C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All meetings to be held in the Village Hall on the second Monday of alternate months at 19:30 </w:t>
            </w:r>
            <w:r w:rsidRPr="00E74548">
              <w:rPr>
                <w:rFonts w:ascii="Arial" w:hAnsi="Arial" w:cs="Arial"/>
                <w:b/>
              </w:rPr>
              <w:t>except</w:t>
            </w:r>
            <w:r w:rsidRPr="00E74548">
              <w:rPr>
                <w:rFonts w:ascii="Arial" w:hAnsi="Arial" w:cs="Arial"/>
              </w:rPr>
              <w:t xml:space="preserve"> for the Annual Parish Meeting which </w:t>
            </w:r>
            <w:r w:rsidR="0035732C" w:rsidRPr="00E74548">
              <w:rPr>
                <w:rFonts w:ascii="Arial" w:hAnsi="Arial" w:cs="Arial"/>
              </w:rPr>
              <w:t xml:space="preserve">is usually </w:t>
            </w:r>
            <w:r w:rsidRPr="00E74548">
              <w:rPr>
                <w:rFonts w:ascii="Arial" w:hAnsi="Arial" w:cs="Arial"/>
              </w:rPr>
              <w:t xml:space="preserve">held on the middle Wednesday in </w:t>
            </w:r>
            <w:r w:rsidR="00512FF8" w:rsidRPr="00E74548">
              <w:rPr>
                <w:rFonts w:ascii="Arial" w:hAnsi="Arial" w:cs="Arial"/>
              </w:rPr>
              <w:t xml:space="preserve">April </w:t>
            </w:r>
            <w:r w:rsidRPr="00E74548">
              <w:rPr>
                <w:rFonts w:ascii="Arial" w:hAnsi="Arial" w:cs="Arial"/>
              </w:rPr>
              <w:t xml:space="preserve">at 19:00.  </w:t>
            </w:r>
            <w:r w:rsidR="0035732C" w:rsidRPr="00E74548">
              <w:rPr>
                <w:rFonts w:ascii="Arial" w:hAnsi="Arial" w:cs="Arial"/>
              </w:rPr>
              <w:t>(subject to Village Hall availability)</w:t>
            </w:r>
            <w:r w:rsidR="00D96E35">
              <w:rPr>
                <w:rFonts w:ascii="Arial" w:hAnsi="Arial" w:cs="Arial"/>
              </w:rPr>
              <w:t>.</w:t>
            </w:r>
          </w:p>
          <w:p w14:paraId="6F383188" w14:textId="77777777" w:rsidR="0016026E" w:rsidRPr="0016026E" w:rsidRDefault="0016026E" w:rsidP="00357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AA0B142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6E43" w:rsidRPr="00E74548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393B2610" w:rsidR="00026E43" w:rsidRPr="00E74548" w:rsidRDefault="00026E43" w:rsidP="00B15C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ining </w:t>
            </w:r>
            <w:r w:rsidR="006C6884">
              <w:rPr>
                <w:rFonts w:ascii="Arial" w:hAnsi="Arial" w:cs="Arial"/>
                <w:b/>
              </w:rPr>
              <w:t xml:space="preserve">Parish Council </w:t>
            </w:r>
            <w:r w:rsidR="0016026E">
              <w:rPr>
                <w:rFonts w:ascii="Arial" w:hAnsi="Arial" w:cs="Arial"/>
                <w:b/>
              </w:rPr>
              <w:t>Meetings 201</w:t>
            </w:r>
            <w:r w:rsidR="00D40109">
              <w:rPr>
                <w:rFonts w:ascii="Arial" w:hAnsi="Arial" w:cs="Arial"/>
                <w:b/>
              </w:rPr>
              <w:t>9</w:t>
            </w:r>
          </w:p>
        </w:tc>
      </w:tr>
      <w:tr w:rsidR="00026E43" w:rsidRPr="00E74548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3A70765" w14:textId="0C79F12E" w:rsidR="00026E43" w:rsidRDefault="00026E43" w:rsidP="00026E43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D40109">
              <w:rPr>
                <w:rFonts w:ascii="Arial" w:hAnsi="Arial" w:cs="Arial"/>
              </w:rPr>
              <w:t>14</w:t>
            </w:r>
            <w:r w:rsidR="0016026E" w:rsidRPr="0016026E">
              <w:rPr>
                <w:rFonts w:ascii="Arial" w:hAnsi="Arial" w:cs="Arial"/>
                <w:vertAlign w:val="superscript"/>
              </w:rPr>
              <w:t>th</w:t>
            </w:r>
            <w:r w:rsidR="0016026E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  <w:r>
              <w:rPr>
                <w:rFonts w:ascii="Arial" w:hAnsi="Arial" w:cs="Arial"/>
              </w:rPr>
              <w:t xml:space="preserve">  </w:t>
            </w:r>
          </w:p>
          <w:p w14:paraId="49D396D1" w14:textId="7C8167B1" w:rsidR="00026E43" w:rsidRDefault="00026E43" w:rsidP="0016026E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</w:t>
            </w:r>
            <w:r w:rsidR="00D40109">
              <w:rPr>
                <w:rFonts w:ascii="Arial" w:hAnsi="Arial" w:cs="Arial"/>
              </w:rPr>
              <w:t>1</w:t>
            </w:r>
            <w:r w:rsidRPr="00026E4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at 19:30</w:t>
            </w:r>
          </w:p>
          <w:p w14:paraId="554DA3B2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EB94C01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77777777" w:rsidR="00C505AD" w:rsidRPr="00E74548" w:rsidRDefault="00C505AD" w:rsidP="001B538B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  <w:b/>
              </w:rPr>
              <w:t>Annual Parish Meeting</w:t>
            </w:r>
            <w:r w:rsidRPr="00E74548">
              <w:rPr>
                <w:rFonts w:ascii="Arial" w:hAnsi="Arial" w:cs="Arial"/>
              </w:rPr>
              <w:t xml:space="preserve"> </w:t>
            </w:r>
          </w:p>
        </w:tc>
      </w:tr>
      <w:tr w:rsidR="00C505AD" w:rsidRPr="00E74548" w14:paraId="7CDEADFA" w14:textId="77777777" w:rsidTr="00C505AD">
        <w:tc>
          <w:tcPr>
            <w:tcW w:w="8789" w:type="dxa"/>
          </w:tcPr>
          <w:p w14:paraId="56BCDFB6" w14:textId="54E395E3" w:rsidR="00653A93" w:rsidRDefault="00FB7D3B" w:rsidP="001B538B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35732C" w:rsidRPr="00E74548">
              <w:rPr>
                <w:rFonts w:ascii="Arial" w:hAnsi="Arial" w:cs="Arial"/>
              </w:rPr>
              <w:t xml:space="preserve"> 1</w:t>
            </w:r>
            <w:r w:rsidR="00030398">
              <w:rPr>
                <w:rFonts w:ascii="Arial" w:hAnsi="Arial" w:cs="Arial"/>
              </w:rPr>
              <w:t>7</w:t>
            </w:r>
            <w:r w:rsidR="0035732C" w:rsidRPr="00E74548">
              <w:rPr>
                <w:rFonts w:ascii="Arial" w:hAnsi="Arial" w:cs="Arial"/>
                <w:vertAlign w:val="superscript"/>
              </w:rPr>
              <w:t>th</w:t>
            </w:r>
            <w:r w:rsidR="0035732C" w:rsidRPr="00E74548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 xml:space="preserve">April at 19:00 </w:t>
            </w:r>
          </w:p>
          <w:p w14:paraId="26DF3311" w14:textId="77777777" w:rsidR="00C505AD" w:rsidRPr="00887828" w:rsidRDefault="00C505AD" w:rsidP="001B5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E6DF" w14:textId="5E17937E" w:rsidR="00C505AD" w:rsidRDefault="00C505AD" w:rsidP="00FB7D3B">
            <w:pPr>
              <w:jc w:val="center"/>
              <w:rPr>
                <w:rFonts w:ascii="Arial" w:hAnsi="Arial" w:cs="Arial"/>
              </w:rPr>
            </w:pPr>
            <w:r w:rsidRPr="00FB7D3B">
              <w:rPr>
                <w:rFonts w:ascii="Arial" w:hAnsi="Arial" w:cs="Arial"/>
                <w:b/>
              </w:rPr>
              <w:t>Note</w:t>
            </w:r>
            <w:r w:rsidR="00FB7D3B" w:rsidRPr="00FB7D3B">
              <w:rPr>
                <w:rFonts w:ascii="Arial" w:hAnsi="Arial" w:cs="Arial"/>
              </w:rPr>
              <w:t>: A</w:t>
            </w:r>
            <w:r w:rsidRPr="00FB7D3B">
              <w:rPr>
                <w:rFonts w:ascii="Arial" w:hAnsi="Arial" w:cs="Arial"/>
              </w:rPr>
              <w:t xml:space="preserve">ll parish electors are entitled to attend and vote. </w:t>
            </w:r>
            <w:r w:rsidR="00FB7D3B" w:rsidRPr="00FB7D3B">
              <w:rPr>
                <w:rFonts w:ascii="Arial" w:hAnsi="Arial" w:cs="Arial"/>
              </w:rPr>
              <w:t xml:space="preserve">This Annual Meeting Must be held between </w:t>
            </w:r>
            <w:r w:rsidRPr="00FB7D3B">
              <w:rPr>
                <w:rFonts w:ascii="Arial" w:hAnsi="Arial" w:cs="Arial"/>
              </w:rPr>
              <w:t>1</w:t>
            </w:r>
            <w:r w:rsidR="00FB7D3B" w:rsidRPr="00FB7D3B">
              <w:rPr>
                <w:rFonts w:ascii="Arial" w:hAnsi="Arial" w:cs="Arial"/>
                <w:vertAlign w:val="superscript"/>
              </w:rPr>
              <w:t>st</w:t>
            </w:r>
            <w:r w:rsidR="00FB7D3B" w:rsidRPr="00FB7D3B">
              <w:rPr>
                <w:rFonts w:ascii="Arial" w:hAnsi="Arial" w:cs="Arial"/>
              </w:rPr>
              <w:t xml:space="preserve"> March and 1</w:t>
            </w:r>
            <w:r w:rsidR="00FB7D3B" w:rsidRPr="00FB7D3B">
              <w:rPr>
                <w:rFonts w:ascii="Arial" w:hAnsi="Arial" w:cs="Arial"/>
                <w:vertAlign w:val="superscript"/>
              </w:rPr>
              <w:t>st</w:t>
            </w:r>
            <w:r w:rsidR="00FB7D3B" w:rsidRPr="00FB7D3B">
              <w:rPr>
                <w:rFonts w:ascii="Arial" w:hAnsi="Arial" w:cs="Arial"/>
              </w:rPr>
              <w:t xml:space="preserve"> </w:t>
            </w:r>
            <w:r w:rsidRPr="00FB7D3B">
              <w:rPr>
                <w:rFonts w:ascii="Arial" w:hAnsi="Arial" w:cs="Arial"/>
              </w:rPr>
              <w:t>June</w:t>
            </w:r>
            <w:r w:rsidR="00030398">
              <w:rPr>
                <w:rFonts w:ascii="Arial" w:hAnsi="Arial" w:cs="Arial"/>
              </w:rPr>
              <w:t>.</w:t>
            </w:r>
          </w:p>
          <w:p w14:paraId="12C3CEBC" w14:textId="77777777" w:rsidR="0016026E" w:rsidRPr="0016026E" w:rsidRDefault="0016026E" w:rsidP="00FB7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Default="00C505AD" w:rsidP="001B538B">
            <w:pPr>
              <w:jc w:val="both"/>
              <w:rPr>
                <w:rFonts w:ascii="Arial" w:hAnsi="Arial" w:cs="Arial"/>
                <w:b/>
              </w:rPr>
            </w:pPr>
          </w:p>
          <w:p w14:paraId="7D036EDA" w14:textId="77777777" w:rsidR="00FB7D3B" w:rsidRPr="00E74548" w:rsidRDefault="00FB7D3B" w:rsidP="001B53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Annual Parish Council Meeting</w:t>
            </w:r>
          </w:p>
        </w:tc>
      </w:tr>
      <w:tr w:rsidR="00C505AD" w:rsidRPr="00E74548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2821B09" w14:textId="6C0A3170" w:rsidR="00C505AD" w:rsidRPr="00446A15" w:rsidRDefault="00FB7D3B" w:rsidP="00446A15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1A0D31">
              <w:rPr>
                <w:rFonts w:ascii="Arial" w:hAnsi="Arial" w:cs="Arial"/>
              </w:rPr>
              <w:t>2</w:t>
            </w:r>
            <w:r w:rsidR="00030398">
              <w:rPr>
                <w:rFonts w:ascii="Arial" w:hAnsi="Arial" w:cs="Arial"/>
              </w:rPr>
              <w:t>0</w:t>
            </w:r>
            <w:r w:rsidRPr="00FB7D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May at 19:30</w:t>
            </w:r>
            <w:r w:rsidR="004C0BD5">
              <w:rPr>
                <w:rFonts w:ascii="Arial" w:hAnsi="Arial" w:cs="Arial"/>
              </w:rPr>
              <w:t xml:space="preserve"> </w:t>
            </w:r>
          </w:p>
          <w:p w14:paraId="045416F1" w14:textId="77777777" w:rsidR="00C505AD" w:rsidRPr="0016026E" w:rsidRDefault="00C505AD" w:rsidP="00570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0D9F8" w14:textId="77777777" w:rsidR="00C505AD" w:rsidRDefault="00C505AD" w:rsidP="006D4D73">
            <w:pPr>
              <w:jc w:val="both"/>
              <w:rPr>
                <w:rFonts w:ascii="Arial" w:hAnsi="Arial" w:cs="Arial"/>
                <w:i/>
              </w:rPr>
            </w:pPr>
            <w:r w:rsidRPr="00E74548">
              <w:rPr>
                <w:rFonts w:ascii="Arial" w:hAnsi="Arial" w:cs="Arial"/>
                <w:b/>
                <w:i/>
              </w:rPr>
              <w:t>Note</w:t>
            </w:r>
            <w:r w:rsidRPr="00E74548">
              <w:rPr>
                <w:rFonts w:ascii="Arial" w:hAnsi="Arial" w:cs="Arial"/>
                <w:i/>
              </w:rPr>
              <w:t>: this must be held in May</w:t>
            </w:r>
            <w:r w:rsidR="00512FF8" w:rsidRPr="00E74548">
              <w:rPr>
                <w:rFonts w:ascii="Arial" w:hAnsi="Arial" w:cs="Arial"/>
                <w:i/>
              </w:rPr>
              <w:t xml:space="preserve">.  </w:t>
            </w:r>
          </w:p>
          <w:p w14:paraId="20B6BE56" w14:textId="77777777" w:rsidR="0016026E" w:rsidRPr="0016026E" w:rsidRDefault="0016026E" w:rsidP="006D4D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4163F8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6854F0C0" w14:textId="77777777" w:rsidTr="00C505AD">
        <w:tc>
          <w:tcPr>
            <w:tcW w:w="8789" w:type="dxa"/>
            <w:shd w:val="clear" w:color="auto" w:fill="CCFFFF"/>
          </w:tcPr>
          <w:p w14:paraId="2995867B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27607744" w14:textId="77777777" w:rsidTr="00C505AD">
        <w:tc>
          <w:tcPr>
            <w:tcW w:w="8789" w:type="dxa"/>
          </w:tcPr>
          <w:p w14:paraId="1DA4EE50" w14:textId="560F9441" w:rsidR="00C505AD" w:rsidRPr="00E74548" w:rsidRDefault="00C505AD" w:rsidP="005707AA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proofErr w:type="gramStart"/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</w:t>
            </w:r>
            <w:r w:rsidR="00030398">
              <w:rPr>
                <w:rFonts w:ascii="Arial" w:hAnsi="Arial" w:cs="Arial"/>
              </w:rPr>
              <w:t>8</w:t>
            </w:r>
            <w:proofErr w:type="gramEnd"/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uly at 19:30</w:t>
            </w:r>
          </w:p>
          <w:p w14:paraId="5B573081" w14:textId="3BF58C2E" w:rsidR="00C505AD" w:rsidRPr="00030398" w:rsidRDefault="00C505AD" w:rsidP="00030398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proofErr w:type="gramStart"/>
            <w:r w:rsidRPr="00E74548">
              <w:rPr>
                <w:rFonts w:ascii="Arial" w:hAnsi="Arial" w:cs="Arial"/>
              </w:rPr>
              <w:t>Monday</w:t>
            </w:r>
            <w:r w:rsidR="00FB7D3B">
              <w:rPr>
                <w:rFonts w:ascii="Arial" w:hAnsi="Arial" w:cs="Arial"/>
              </w:rPr>
              <w:t xml:space="preserve"> </w:t>
            </w:r>
            <w:r w:rsidR="008A1681">
              <w:rPr>
                <w:rFonts w:ascii="Arial" w:hAnsi="Arial" w:cs="Arial"/>
              </w:rPr>
              <w:t xml:space="preserve"> 9</w:t>
            </w:r>
            <w:proofErr w:type="gramEnd"/>
            <w:r w:rsidR="008A1681" w:rsidRPr="008A1681">
              <w:rPr>
                <w:rFonts w:ascii="Arial" w:hAnsi="Arial" w:cs="Arial"/>
                <w:vertAlign w:val="superscript"/>
              </w:rPr>
              <w:t>th</w:t>
            </w:r>
            <w:r w:rsidR="008A1681">
              <w:rPr>
                <w:rFonts w:ascii="Arial" w:hAnsi="Arial" w:cs="Arial"/>
              </w:rPr>
              <w:t xml:space="preserve"> </w:t>
            </w:r>
            <w:r w:rsidRPr="00030398">
              <w:rPr>
                <w:rFonts w:ascii="Arial" w:hAnsi="Arial" w:cs="Arial"/>
              </w:rPr>
              <w:t>September at 19:30</w:t>
            </w:r>
          </w:p>
          <w:p w14:paraId="3AEC9C9B" w14:textId="4827121E" w:rsidR="00C505AD" w:rsidRDefault="0016026E" w:rsidP="00FB7D3B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5F48DC">
              <w:rPr>
                <w:rFonts w:ascii="Arial" w:hAnsi="Arial" w:cs="Arial"/>
              </w:rPr>
              <w:t xml:space="preserve"> 1</w:t>
            </w:r>
            <w:r w:rsidR="008A1681">
              <w:rPr>
                <w:rFonts w:ascii="Arial" w:hAnsi="Arial" w:cs="Arial"/>
              </w:rPr>
              <w:t>1</w:t>
            </w:r>
            <w:r w:rsidR="005F48DC" w:rsidRPr="005F48DC">
              <w:rPr>
                <w:rFonts w:ascii="Arial" w:hAnsi="Arial" w:cs="Arial"/>
                <w:vertAlign w:val="superscript"/>
              </w:rPr>
              <w:t>th</w:t>
            </w:r>
            <w:r w:rsidR="005F48DC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November at 19:30</w:t>
            </w:r>
            <w:bookmarkStart w:id="0" w:name="_GoBack"/>
            <w:bookmarkEnd w:id="0"/>
          </w:p>
          <w:p w14:paraId="2240B4B0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C2F70" w14:textId="77777777" w:rsidR="003B76B9" w:rsidRPr="00E74548" w:rsidRDefault="003B76B9" w:rsidP="00CE7800">
      <w:pPr>
        <w:jc w:val="both"/>
        <w:rPr>
          <w:rFonts w:ascii="Arial" w:hAnsi="Arial" w:cs="Arial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1B1FC380" w14:textId="77777777" w:rsidTr="00C505AD">
        <w:tc>
          <w:tcPr>
            <w:tcW w:w="8789" w:type="dxa"/>
            <w:shd w:val="clear" w:color="auto" w:fill="FF99CC"/>
          </w:tcPr>
          <w:p w14:paraId="4644BD52" w14:textId="2D36B719" w:rsidR="00C505AD" w:rsidRPr="00E74548" w:rsidRDefault="0016026E" w:rsidP="005707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030398">
              <w:rPr>
                <w:rFonts w:ascii="Arial" w:hAnsi="Arial" w:cs="Arial"/>
                <w:b/>
              </w:rPr>
              <w:t>20</w:t>
            </w:r>
          </w:p>
          <w:p w14:paraId="561FC044" w14:textId="77777777" w:rsidR="00C505AD" w:rsidRPr="00E74548" w:rsidRDefault="00C505AD" w:rsidP="005707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05AD" w:rsidRPr="00E74548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712D51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327BBA4D" w14:textId="77777777" w:rsidTr="00C505AD">
        <w:tc>
          <w:tcPr>
            <w:tcW w:w="8789" w:type="dxa"/>
            <w:shd w:val="clear" w:color="auto" w:fill="FF99CC"/>
          </w:tcPr>
          <w:p w14:paraId="3F9782A5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48D80B0A" w14:textId="77777777" w:rsidTr="00C505AD">
        <w:tc>
          <w:tcPr>
            <w:tcW w:w="8789" w:type="dxa"/>
          </w:tcPr>
          <w:p w14:paraId="4FA6E4F4" w14:textId="3C058233" w:rsidR="00C505AD" w:rsidRPr="00E74548" w:rsidRDefault="00C505AD" w:rsidP="005707AA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16026E">
              <w:rPr>
                <w:rFonts w:ascii="Arial" w:hAnsi="Arial" w:cs="Arial"/>
              </w:rPr>
              <w:t>1</w:t>
            </w:r>
            <w:r w:rsidR="00030398">
              <w:rPr>
                <w:rFonts w:ascii="Arial" w:hAnsi="Arial" w:cs="Arial"/>
              </w:rPr>
              <w:t>3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</w:p>
          <w:p w14:paraId="50AA3B55" w14:textId="7CE36DBB" w:rsidR="00C505AD" w:rsidRDefault="00C505AD" w:rsidP="00B50968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 9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March at 19:30</w:t>
            </w:r>
          </w:p>
          <w:p w14:paraId="2DB30BCA" w14:textId="77777777" w:rsidR="0016026E" w:rsidRPr="0016026E" w:rsidRDefault="0016026E" w:rsidP="0016026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C637D" w14:textId="77777777" w:rsidR="00206DAB" w:rsidRPr="00E74548" w:rsidRDefault="00206DAB" w:rsidP="00CE7800">
      <w:pPr>
        <w:jc w:val="both"/>
        <w:rPr>
          <w:rFonts w:ascii="Arial" w:hAnsi="Arial" w:cs="Arial"/>
        </w:rPr>
      </w:pPr>
    </w:p>
    <w:p w14:paraId="78F1789D" w14:textId="77777777" w:rsidR="00FB7D3B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62AD26CE" w14:textId="77777777" w:rsidR="00904EF1" w:rsidRP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. </w:t>
      </w:r>
      <w:hyperlink r:id="rId8" w:history="1">
        <w:r w:rsidR="00F64B8F" w:rsidRPr="005657F0">
          <w:rPr>
            <w:rStyle w:val="Hyperlink"/>
            <w:rFonts w:ascii="Arial" w:hAnsi="Arial" w:cs="Arial"/>
            <w:i/>
            <w:sz w:val="20"/>
            <w:szCs w:val="20"/>
          </w:rPr>
          <w:t>parishclerk@lyddingtonpc.org.uk</w:t>
        </w:r>
      </w:hyperlink>
      <w:r w:rsidRPr="001752E8">
        <w:rPr>
          <w:rFonts w:ascii="Arial" w:hAnsi="Arial" w:cs="Arial"/>
          <w:i/>
          <w:sz w:val="20"/>
          <w:szCs w:val="20"/>
        </w:rPr>
        <w:t xml:space="preserve"> </w:t>
      </w:r>
    </w:p>
    <w:p w14:paraId="27B68BC6" w14:textId="77777777" w:rsid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211CE3BA" w14:textId="77777777" w:rsidR="006D4D73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1752E8">
        <w:rPr>
          <w:rFonts w:ascii="Arial" w:hAnsi="Arial" w:cs="Arial"/>
          <w:i/>
          <w:sz w:val="20"/>
          <w:szCs w:val="20"/>
        </w:rPr>
        <w:t xml:space="preserve">Lyddington </w:t>
      </w:r>
      <w:r w:rsidR="00C82F22" w:rsidRPr="001752E8">
        <w:rPr>
          <w:rFonts w:ascii="Arial" w:hAnsi="Arial" w:cs="Arial"/>
          <w:i/>
          <w:sz w:val="20"/>
          <w:szCs w:val="20"/>
        </w:rPr>
        <w:t>Parish Clerk</w:t>
      </w:r>
    </w:p>
    <w:sectPr w:rsidR="006D4D73" w:rsidRPr="001752E8" w:rsidSect="00781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8BF8" w14:textId="77777777" w:rsidR="0095055D" w:rsidRDefault="0095055D">
      <w:r>
        <w:separator/>
      </w:r>
    </w:p>
  </w:endnote>
  <w:endnote w:type="continuationSeparator" w:id="0">
    <w:p w14:paraId="25A92C55" w14:textId="77777777" w:rsidR="0095055D" w:rsidRDefault="0095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CD3" w14:textId="77777777" w:rsidR="00EB4EA1" w:rsidRDefault="00EB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033C" w14:textId="60752902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8A1681">
      <w:rPr>
        <w:rFonts w:ascii="Arial Narrow" w:hAnsi="Arial Narrow" w:cs="Arial"/>
        <w:noProof/>
        <w:sz w:val="16"/>
        <w:szCs w:val="16"/>
      </w:rPr>
      <w:t>24/11/2018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8652" w14:textId="77777777" w:rsidR="00EB4EA1" w:rsidRDefault="00E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A06E" w14:textId="77777777" w:rsidR="0095055D" w:rsidRDefault="0095055D">
      <w:r>
        <w:separator/>
      </w:r>
    </w:p>
  </w:footnote>
  <w:footnote w:type="continuationSeparator" w:id="0">
    <w:p w14:paraId="26306BAA" w14:textId="77777777" w:rsidR="0095055D" w:rsidRDefault="0095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54D3" w14:textId="77777777" w:rsidR="00FB7D3B" w:rsidRDefault="00FB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0ED1" w14:textId="77777777" w:rsidR="00FB7D3B" w:rsidRDefault="00FB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40FBC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A0D31"/>
    <w:rsid w:val="001B538B"/>
    <w:rsid w:val="001E5B79"/>
    <w:rsid w:val="00206DAB"/>
    <w:rsid w:val="0021711E"/>
    <w:rsid w:val="002444A3"/>
    <w:rsid w:val="0025355C"/>
    <w:rsid w:val="00256C53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503FE1"/>
    <w:rsid w:val="00512FF8"/>
    <w:rsid w:val="00516D23"/>
    <w:rsid w:val="00526A1B"/>
    <w:rsid w:val="00541474"/>
    <w:rsid w:val="005707AA"/>
    <w:rsid w:val="00573A5D"/>
    <w:rsid w:val="005A3125"/>
    <w:rsid w:val="005A33A4"/>
    <w:rsid w:val="005B4529"/>
    <w:rsid w:val="005B72D0"/>
    <w:rsid w:val="005D5B11"/>
    <w:rsid w:val="005F48DC"/>
    <w:rsid w:val="006213C0"/>
    <w:rsid w:val="00626D83"/>
    <w:rsid w:val="00630E47"/>
    <w:rsid w:val="00646C63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433E3"/>
    <w:rsid w:val="00752968"/>
    <w:rsid w:val="0078122C"/>
    <w:rsid w:val="00785504"/>
    <w:rsid w:val="007A5C5D"/>
    <w:rsid w:val="007D51A9"/>
    <w:rsid w:val="00800417"/>
    <w:rsid w:val="00802CD6"/>
    <w:rsid w:val="008064CD"/>
    <w:rsid w:val="00814CFA"/>
    <w:rsid w:val="00826142"/>
    <w:rsid w:val="008328EC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4EF1"/>
    <w:rsid w:val="00910781"/>
    <w:rsid w:val="00914908"/>
    <w:rsid w:val="00944D90"/>
    <w:rsid w:val="0095055D"/>
    <w:rsid w:val="009546CB"/>
    <w:rsid w:val="00965C3C"/>
    <w:rsid w:val="00975934"/>
    <w:rsid w:val="00994070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5CE9"/>
    <w:rsid w:val="00B20E7E"/>
    <w:rsid w:val="00B271B9"/>
    <w:rsid w:val="00B35D46"/>
    <w:rsid w:val="00B4653E"/>
    <w:rsid w:val="00B47B6C"/>
    <w:rsid w:val="00B50968"/>
    <w:rsid w:val="00B56628"/>
    <w:rsid w:val="00B6368D"/>
    <w:rsid w:val="00B8417A"/>
    <w:rsid w:val="00BA3ECC"/>
    <w:rsid w:val="00BB2683"/>
    <w:rsid w:val="00BB7CD9"/>
    <w:rsid w:val="00BC5A16"/>
    <w:rsid w:val="00BC79A5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E1935"/>
    <w:rsid w:val="00CE7800"/>
    <w:rsid w:val="00CF138A"/>
    <w:rsid w:val="00CF69C7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4A04-EB3B-44C7-8377-AB31D90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1010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5</cp:revision>
  <cp:lastPrinted>2018-05-15T02:53:00Z</cp:lastPrinted>
  <dcterms:created xsi:type="dcterms:W3CDTF">2018-11-23T15:11:00Z</dcterms:created>
  <dcterms:modified xsi:type="dcterms:W3CDTF">2018-11-24T16:20:00Z</dcterms:modified>
</cp:coreProperties>
</file>